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E211D9" w:rsidR="00DF4FD8" w:rsidRPr="00A410FF" w:rsidRDefault="00D873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52EADC" w:rsidR="00222997" w:rsidRPr="0078428F" w:rsidRDefault="00D873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54562C" w:rsidR="00222997" w:rsidRPr="00927C1B" w:rsidRDefault="00D8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597E9D" w:rsidR="00222997" w:rsidRPr="00927C1B" w:rsidRDefault="00D8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F267EF" w:rsidR="00222997" w:rsidRPr="00927C1B" w:rsidRDefault="00D8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3369F6" w:rsidR="00222997" w:rsidRPr="00927C1B" w:rsidRDefault="00D8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238024" w:rsidR="00222997" w:rsidRPr="00927C1B" w:rsidRDefault="00D8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FEF10A" w:rsidR="00222997" w:rsidRPr="00927C1B" w:rsidRDefault="00D8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053D3B" w:rsidR="00222997" w:rsidRPr="00927C1B" w:rsidRDefault="00D8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D35F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FC6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8A53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B7DD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C97F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33D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24D409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2CE4B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2F6548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BDA61F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0411F1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2215E7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A3E6B3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C334AE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145C63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CBD79F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AFB2DD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843C36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067E84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7C9E42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E918D8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49FB9B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AAD012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8BE9A1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6335BE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03FDC0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C2CA29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E1066E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11042D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52406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3110D6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A44EBE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DAF2AC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0EF3DC" w:rsidR="0041001E" w:rsidRPr="004B120E" w:rsidRDefault="00D8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AE2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73B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0 Calendar</dc:title>
  <dc:subject>Free printable February 2200 Calendar</dc:subject>
  <dc:creator>General Blue Corporation</dc:creator>
  <keywords>February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